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B25B40" w:rsidRDefault="00897BB7" w:rsidP="00BD698A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B25B40" w:rsidRDefault="00897BB7" w:rsidP="00BD698A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B25B40" w:rsidRDefault="00897BB7" w:rsidP="00BD698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B25B40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B25B40" w:rsidRDefault="00897BB7" w:rsidP="00BD698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524FFE" w14:textId="7B6B3CBB" w:rsidR="00FC6783" w:rsidRPr="00E97C4E" w:rsidRDefault="00897BB7" w:rsidP="00BD698A">
      <w:pPr>
        <w:shd w:val="clear" w:color="auto" w:fill="F2F2F2"/>
        <w:tabs>
          <w:tab w:val="left" w:pos="2835"/>
        </w:tabs>
        <w:suppressAutoHyphens/>
        <w:spacing w:line="276" w:lineRule="auto"/>
        <w:ind w:right="6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</w:t>
      </w:r>
      <w:r w:rsidRPr="007E5D1A">
        <w:rPr>
          <w:rFonts w:ascii="Arial" w:eastAsia="Times New Roman" w:hAnsi="Arial" w:cs="Arial"/>
          <w:sz w:val="20"/>
          <w:szCs w:val="20"/>
          <w:lang w:eastAsia="ar-SA"/>
        </w:rPr>
        <w:t xml:space="preserve">o udzielenie zamówienia publicznego pn. </w:t>
      </w:r>
      <w:r w:rsidR="00FC6783" w:rsidRPr="00FC6783">
        <w:rPr>
          <w:rFonts w:ascii="Arial" w:eastAsia="Times New Roman" w:hAnsi="Arial" w:cs="Arial"/>
          <w:b/>
          <w:i/>
          <w:sz w:val="20"/>
          <w:szCs w:val="20"/>
          <w:lang w:eastAsia="pl-PL"/>
        </w:rPr>
        <w:t>Likwidacja uszkodzeń i deformacji nawierzchni DW 971</w:t>
      </w:r>
    </w:p>
    <w:p w14:paraId="5AD51752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B25B40" w:rsidRDefault="00897BB7" w:rsidP="00BD698A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25B40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B25B40" w:rsidRDefault="00897BB7" w:rsidP="00BD698A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B25B40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B25B40" w:rsidRDefault="00897BB7" w:rsidP="00BD698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B25B40" w:rsidRDefault="00897BB7" w:rsidP="00BD698A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B25B40" w:rsidRDefault="00897BB7" w:rsidP="00BD698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B25B40" w:rsidRDefault="00897BB7" w:rsidP="00BD698A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B25B40" w:rsidRDefault="00897BB7" w:rsidP="00BD698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B25B40" w:rsidRDefault="00897BB7" w:rsidP="00BD698A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634366" w14:textId="5C1D97E3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B25B40" w:rsidRDefault="00897BB7" w:rsidP="00BD698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1DE4D7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F25E51E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BD398CD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1F99AF57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65E85F4A" w14:textId="77777777" w:rsidR="00F933BC" w:rsidRPr="00B25B40" w:rsidRDefault="00F933BC" w:rsidP="00BD698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1E9C8D0D" w14:textId="77777777" w:rsidR="00F933BC" w:rsidRPr="00B25B40" w:rsidRDefault="00F933BC" w:rsidP="00BD698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6DBE62A" w14:textId="77777777" w:rsidR="00F933BC" w:rsidRPr="00B25B40" w:rsidRDefault="00F933BC" w:rsidP="00BD698A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B25B40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6FB7AAFE" w14:textId="77777777" w:rsidR="008D43BA" w:rsidRPr="00B25B40" w:rsidRDefault="008D43BA" w:rsidP="00BD698A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B25B40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B25B40">
        <w:rPr>
          <w:rFonts w:ascii="Arial" w:hAnsi="Arial" w:cs="Arial"/>
          <w:bCs/>
          <w:i/>
          <w:sz w:val="20"/>
          <w:szCs w:val="20"/>
        </w:rPr>
        <w:t>ustawą z dnia</w:t>
      </w:r>
      <w:r w:rsidR="00A26833" w:rsidRPr="00B25B40">
        <w:rPr>
          <w:rFonts w:ascii="Arial" w:hAnsi="Arial" w:cs="Arial"/>
          <w:bCs/>
          <w:i/>
          <w:sz w:val="20"/>
          <w:szCs w:val="20"/>
        </w:rPr>
        <w:br/>
      </w:r>
      <w:r w:rsidRPr="00B25B40">
        <w:rPr>
          <w:rFonts w:ascii="Arial" w:hAnsi="Arial" w:cs="Arial"/>
          <w:bCs/>
          <w:i/>
          <w:sz w:val="20"/>
          <w:szCs w:val="20"/>
        </w:rPr>
        <w:t>11</w:t>
      </w:r>
      <w:r w:rsidR="00CD27F7" w:rsidRPr="00B25B40">
        <w:rPr>
          <w:rFonts w:ascii="Arial" w:hAnsi="Arial" w:cs="Arial"/>
          <w:bCs/>
          <w:i/>
          <w:sz w:val="20"/>
          <w:szCs w:val="20"/>
        </w:rPr>
        <w:t>.03.</w:t>
      </w:r>
      <w:r w:rsidRPr="00B25B40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B25B40" w:rsidRDefault="00D227D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highlight w:val="yellow"/>
          <w:lang w:eastAsia="ar-SA"/>
        </w:rPr>
      </w:pPr>
    </w:p>
    <w:p w14:paraId="69A775DD" w14:textId="4E1C099D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5B40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B25B40" w:rsidRDefault="00897BB7" w:rsidP="00BD698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B25B40">
        <w:rPr>
          <w:rFonts w:ascii="Arial" w:hAnsi="Arial" w:cs="Arial"/>
          <w:sz w:val="20"/>
          <w:szCs w:val="20"/>
        </w:rPr>
        <w:t xml:space="preserve"> </w:t>
      </w:r>
      <w:r w:rsidRPr="00B25B40">
        <w:rPr>
          <w:rFonts w:ascii="Arial" w:hAnsi="Arial" w:cs="Arial"/>
          <w:sz w:val="20"/>
          <w:szCs w:val="20"/>
        </w:rPr>
        <w:t>podatkowego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B25B40" w:rsidRDefault="00897BB7" w:rsidP="00BD698A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B25B40" w:rsidRDefault="00897BB7" w:rsidP="00BD698A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25B40">
        <w:rPr>
          <w:rFonts w:ascii="Arial" w:hAnsi="Arial" w:cs="Arial"/>
          <w:sz w:val="20"/>
          <w:szCs w:val="20"/>
        </w:rPr>
        <w:t>stawk</w:t>
      </w:r>
      <w:r w:rsidR="00813F39" w:rsidRPr="00B25B40">
        <w:rPr>
          <w:rFonts w:ascii="Arial" w:hAnsi="Arial" w:cs="Arial"/>
          <w:sz w:val="20"/>
          <w:szCs w:val="20"/>
        </w:rPr>
        <w:t xml:space="preserve">a </w:t>
      </w:r>
      <w:r w:rsidRPr="00B25B40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B25B4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B25B40" w:rsidRDefault="00897BB7" w:rsidP="00BD698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23CF00A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B25B4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B25B40" w:rsidRDefault="00CD27F7" w:rsidP="00BD698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A0F9E7" w14:textId="140CE2D0" w:rsidR="00F933BC" w:rsidRPr="00B25B40" w:rsidRDefault="00F933BC" w:rsidP="00BD698A">
      <w:pPr>
        <w:tabs>
          <w:tab w:val="left" w:pos="284"/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 przedmiotowe zamówienie:</w:t>
      </w:r>
    </w:p>
    <w:p w14:paraId="289FF97F" w14:textId="345AD84B" w:rsidR="00F933BC" w:rsidRPr="00BD698A" w:rsidRDefault="00F933BC" w:rsidP="00BD698A">
      <w:pPr>
        <w:numPr>
          <w:ilvl w:val="0"/>
          <w:numId w:val="17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b/>
          <w:bCs/>
          <w:sz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B25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</w:t>
      </w:r>
      <w:r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owego zamówienia – </w:t>
      </w:r>
      <w:bookmarkStart w:id="1" w:name="_Hlk38623505"/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w terminie </w:t>
      </w:r>
      <w:r w:rsidR="00FC67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awarcia umowy</w:t>
      </w:r>
      <w:r w:rsidR="007E5D1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 czym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później niż do </w:t>
      </w:r>
      <w:r w:rsidR="00BD698A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a </w:t>
      </w:r>
      <w:r w:rsidR="00FC67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6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2.2022 r.</w:t>
      </w:r>
    </w:p>
    <w:p w14:paraId="6635F712" w14:textId="77177A3F" w:rsidR="00F933BC" w:rsidRPr="00FC6783" w:rsidRDefault="00F933BC" w:rsidP="0014574D">
      <w:pPr>
        <w:numPr>
          <w:ilvl w:val="0"/>
          <w:numId w:val="17"/>
        </w:numPr>
        <w:tabs>
          <w:tab w:val="left" w:pos="1560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698A">
        <w:rPr>
          <w:rFonts w:ascii="Arial" w:hAnsi="Arial" w:cs="Arial"/>
          <w:bCs/>
          <w:sz w:val="20"/>
        </w:rPr>
        <w:t xml:space="preserve">odnośnie zakresu opcjonalnego zamówienia (w przypadku jego uruchomienia) </w:t>
      </w:r>
      <w:r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my </w:t>
      </w:r>
      <w:r w:rsidR="0014574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215A51" w:rsidRPr="00BD69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erminie </w:t>
      </w:r>
      <w:r w:rsidR="00E97C4E"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C67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BD69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aty złożenia oświadczenia Zamawiającego o skorzystaniu z prawa opcji</w:t>
      </w:r>
      <w:r w:rsidR="00C917A1" w:rsidRPr="00C917A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989BFB3" w14:textId="77777777" w:rsidR="00FC6783" w:rsidRPr="0014574D" w:rsidRDefault="00FC6783" w:rsidP="0014574D">
      <w:pPr>
        <w:tabs>
          <w:tab w:val="left" w:pos="1560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</w:p>
    <w:bookmarkEnd w:id="1"/>
    <w:p w14:paraId="1EE88598" w14:textId="6D3B5001" w:rsidR="00FC6783" w:rsidRPr="00FC6783" w:rsidRDefault="00FC6783" w:rsidP="0014574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lang w:val="x-none" w:eastAsia="ar-SA"/>
        </w:rPr>
      </w:pPr>
      <w:r w:rsidRPr="00FC6783">
        <w:rPr>
          <w:rFonts w:ascii="Arial" w:hAnsi="Arial" w:cs="Arial"/>
          <w:b/>
          <w:sz w:val="20"/>
          <w:u w:val="single"/>
          <w:lang w:val="x-none" w:eastAsia="ar-SA"/>
        </w:rPr>
        <w:t>OKRES GWARANCJI I RĘKOJMI</w:t>
      </w:r>
    </w:p>
    <w:p w14:paraId="5959ECD0" w14:textId="77777777" w:rsidR="00FC6783" w:rsidRPr="00A45915" w:rsidRDefault="00FC6783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355C0C40" w14:textId="2C5EB206" w:rsidR="00FC6783" w:rsidRDefault="00FC6783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b/>
          <w:sz w:val="20"/>
          <w:lang w:eastAsia="ar-SA"/>
        </w:rPr>
        <w:t>Oświadczamy, że udzielamy ….....</w:t>
      </w:r>
      <w:r w:rsidR="0014574D">
        <w:rPr>
          <w:rFonts w:ascii="Arial" w:hAnsi="Arial" w:cs="Arial"/>
          <w:b/>
          <w:sz w:val="20"/>
          <w:lang w:eastAsia="ar-SA"/>
        </w:rPr>
        <w:t>.</w:t>
      </w:r>
      <w:r w:rsidRPr="00A45915">
        <w:rPr>
          <w:rFonts w:ascii="Arial" w:hAnsi="Arial" w:cs="Arial"/>
          <w:b/>
          <w:sz w:val="20"/>
          <w:lang w:eastAsia="ar-SA"/>
        </w:rPr>
        <w:t>... - miesięcznej</w:t>
      </w:r>
      <w:r w:rsidRPr="00A45915">
        <w:rPr>
          <w:rFonts w:ascii="Arial" w:hAnsi="Arial" w:cs="Arial"/>
          <w:sz w:val="20"/>
          <w:lang w:eastAsia="ar-SA"/>
        </w:rPr>
        <w:t xml:space="preserve">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(należy wpisa</w:t>
      </w:r>
      <w:r>
        <w:rPr>
          <w:rFonts w:ascii="Arial" w:hAnsi="Arial" w:cs="Arial"/>
          <w:i/>
          <w:sz w:val="16"/>
          <w:szCs w:val="16"/>
          <w:lang w:eastAsia="ar-SA"/>
        </w:rPr>
        <w:t>ć liczbę miesięcy – minimalnie 12</w:t>
      </w:r>
      <w:r w:rsidR="0014574D">
        <w:rPr>
          <w:rFonts w:ascii="Arial" w:hAnsi="Arial" w:cs="Arial"/>
          <w:i/>
          <w:sz w:val="16"/>
          <w:szCs w:val="16"/>
          <w:lang w:eastAsia="ar-SA"/>
        </w:rPr>
        <w:t xml:space="preserve"> miesięcy</w:t>
      </w:r>
      <w:r>
        <w:rPr>
          <w:rFonts w:ascii="Arial" w:hAnsi="Arial" w:cs="Arial"/>
          <w:i/>
          <w:sz w:val="16"/>
          <w:szCs w:val="16"/>
          <w:lang w:eastAsia="ar-SA"/>
        </w:rPr>
        <w:t>, maksymalnie 36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 miesi</w:t>
      </w:r>
      <w:r w:rsidR="0014574D">
        <w:rPr>
          <w:rFonts w:ascii="Arial" w:hAnsi="Arial" w:cs="Arial"/>
          <w:i/>
          <w:sz w:val="16"/>
          <w:szCs w:val="16"/>
          <w:lang w:eastAsia="ar-SA"/>
        </w:rPr>
        <w:t>ęcy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)</w:t>
      </w:r>
      <w:r w:rsidRPr="00A45915">
        <w:rPr>
          <w:rFonts w:ascii="Arial" w:hAnsi="Arial" w:cs="Arial"/>
          <w:i/>
          <w:sz w:val="20"/>
          <w:lang w:eastAsia="ar-SA"/>
        </w:rPr>
        <w:t xml:space="preserve"> </w:t>
      </w:r>
      <w:r w:rsidRPr="00A45915">
        <w:rPr>
          <w:rFonts w:ascii="Arial" w:hAnsi="Arial" w:cs="Arial"/>
          <w:b/>
          <w:sz w:val="20"/>
          <w:lang w:eastAsia="ar-SA"/>
        </w:rPr>
        <w:t>gwarancji jakości i rękojmi</w:t>
      </w:r>
      <w:r w:rsidRPr="00A45915">
        <w:rPr>
          <w:rFonts w:ascii="Arial" w:hAnsi="Arial"/>
          <w:sz w:val="20"/>
          <w:lang w:eastAsia="ar-SA"/>
        </w:rPr>
        <w:t xml:space="preserve"> </w:t>
      </w:r>
      <w:r w:rsidRPr="00A45915">
        <w:rPr>
          <w:rFonts w:ascii="Arial" w:hAnsi="Arial" w:cs="Arial"/>
          <w:b/>
          <w:sz w:val="20"/>
          <w:lang w:eastAsia="ar-SA"/>
        </w:rPr>
        <w:t xml:space="preserve">za wady fizyczne przedmiotu umowy </w:t>
      </w:r>
      <w:r w:rsidRPr="00A45915">
        <w:rPr>
          <w:rFonts w:ascii="Arial" w:hAnsi="Arial" w:cs="Arial"/>
          <w:sz w:val="20"/>
          <w:lang w:eastAsia="ar-SA"/>
        </w:rPr>
        <w:t>licząc od daty odbioru końcowego przedmiotu umowy</w:t>
      </w:r>
      <w:r w:rsidR="0014574D">
        <w:rPr>
          <w:rFonts w:ascii="Arial" w:hAnsi="Arial" w:cs="Arial"/>
          <w:sz w:val="20"/>
          <w:lang w:eastAsia="ar-SA"/>
        </w:rPr>
        <w:t>.</w:t>
      </w:r>
    </w:p>
    <w:p w14:paraId="3F95B65A" w14:textId="77777777" w:rsidR="0014574D" w:rsidRPr="0014574D" w:rsidRDefault="0014574D" w:rsidP="0014574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sz w:val="30"/>
          <w:szCs w:val="30"/>
          <w:lang w:eastAsia="ar-SA"/>
        </w:rPr>
      </w:pPr>
    </w:p>
    <w:p w14:paraId="273997F3" w14:textId="17108DE0" w:rsidR="00897BB7" w:rsidRPr="00B25B40" w:rsidRDefault="00813F39" w:rsidP="0014574D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B25B40" w:rsidRDefault="00813F39" w:rsidP="0014574D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B25B40" w:rsidRDefault="00897BB7" w:rsidP="0014574D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B25B40" w:rsidRDefault="00813F39" w:rsidP="0014574D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B25B40" w:rsidRDefault="00813F39" w:rsidP="0014574D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B25B40" w:rsidRDefault="002D09A9" w:rsidP="0014574D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365DCA6" w14:textId="3CF9F3F2" w:rsidR="00C148D7" w:rsidRPr="0014574D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5F695F3B" w14:textId="77777777" w:rsidR="00813F39" w:rsidRPr="00B25B40" w:rsidRDefault="00813F39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90D25B" w14:textId="0E0E4175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B25B40" w:rsidRDefault="008F2276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B25B40">
        <w:rPr>
          <w:rFonts w:ascii="Arial" w:hAnsi="Arial"/>
          <w:sz w:val="20"/>
          <w:lang w:eastAsia="ar-SA"/>
        </w:rPr>
        <w:t xml:space="preserve">zobowiązujemy </w:t>
      </w:r>
      <w:r w:rsidRPr="00B25B40">
        <w:rPr>
          <w:rFonts w:ascii="Arial" w:hAnsi="Arial"/>
          <w:sz w:val="20"/>
          <w:lang w:val="x-none" w:eastAsia="ar-SA"/>
        </w:rPr>
        <w:t xml:space="preserve">się do </w:t>
      </w:r>
      <w:r w:rsidRPr="00B25B40">
        <w:rPr>
          <w:rFonts w:ascii="Arial" w:hAnsi="Arial"/>
          <w:sz w:val="20"/>
          <w:lang w:eastAsia="ar-SA"/>
        </w:rPr>
        <w:t xml:space="preserve">realizowania zamówienia </w:t>
      </w:r>
      <w:bookmarkStart w:id="2" w:name="_Hlk91610830"/>
      <w:r w:rsidRPr="00B25B40">
        <w:rPr>
          <w:rFonts w:ascii="Arial" w:hAnsi="Arial"/>
          <w:sz w:val="20"/>
          <w:lang w:eastAsia="ar-SA"/>
        </w:rPr>
        <w:t>przy uwzględnieniu i z poszanowaniem</w:t>
      </w:r>
      <w:r w:rsidRPr="00B25B40">
        <w:rPr>
          <w:rFonts w:ascii="Arial" w:hAnsi="Arial"/>
          <w:sz w:val="20"/>
          <w:lang w:eastAsia="ar-SA"/>
        </w:rPr>
        <w:br/>
        <w:t xml:space="preserve">wymagań określonych i wynikających z obowiązujących przepisów </w:t>
      </w:r>
      <w:r w:rsidRPr="00B25B40">
        <w:rPr>
          <w:rFonts w:ascii="Arial" w:eastAsia="Arial Unicode MS" w:hAnsi="Arial" w:cs="Arial"/>
          <w:i/>
          <w:sz w:val="20"/>
        </w:rPr>
        <w:t xml:space="preserve">ustawy </w:t>
      </w:r>
      <w:r w:rsidRPr="00B25B40">
        <w:rPr>
          <w:rStyle w:val="markedcontent"/>
          <w:rFonts w:ascii="Arial" w:hAnsi="Arial" w:cs="Arial"/>
          <w:i/>
          <w:sz w:val="20"/>
        </w:rPr>
        <w:t>z dnia 11.01.2018 r.</w:t>
      </w:r>
      <w:r w:rsidRPr="00B25B40">
        <w:rPr>
          <w:rFonts w:ascii="Arial" w:hAnsi="Arial" w:cs="Arial"/>
          <w:i/>
          <w:sz w:val="20"/>
        </w:rPr>
        <w:br/>
      </w:r>
      <w:r w:rsidRPr="00B25B40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B25B40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B25B40">
        <w:rPr>
          <w:rStyle w:val="markedcontent"/>
          <w:rFonts w:ascii="Arial" w:hAnsi="Arial" w:cs="Arial"/>
          <w:i/>
          <w:sz w:val="20"/>
        </w:rPr>
        <w:t xml:space="preserve"> i paliwach alternatywnych </w:t>
      </w:r>
      <w:r w:rsidRPr="00B25B40">
        <w:rPr>
          <w:rStyle w:val="markedcontent"/>
          <w:rFonts w:ascii="Arial" w:hAnsi="Arial" w:cs="Arial"/>
          <w:sz w:val="20"/>
        </w:rPr>
        <w:t>(w szczególności art. 68 ust. 3 tej ustawy).</w:t>
      </w:r>
      <w:bookmarkEnd w:id="2"/>
    </w:p>
    <w:p w14:paraId="65216068" w14:textId="77777777" w:rsidR="008F2276" w:rsidRPr="00B25B40" w:rsidRDefault="008F2276" w:rsidP="00BD698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B25B40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B25B40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B25B40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B25B4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B25B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 xml:space="preserve">(oświadczenie to ma zastosowanie w 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B25B40" w:rsidRDefault="002D09A9" w:rsidP="00BD698A">
      <w:pPr>
        <w:pStyle w:val="Akapitzlist"/>
        <w:spacing w:line="276" w:lineRule="auto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B25B40" w:rsidRDefault="002D09A9" w:rsidP="00BD698A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B25B40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B25B40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B25B40">
        <w:rPr>
          <w:rFonts w:ascii="Arial" w:hAnsi="Arial" w:cs="Arial"/>
          <w:bCs/>
          <w:i/>
          <w:sz w:val="20"/>
          <w:szCs w:val="20"/>
        </w:rPr>
        <w:t xml:space="preserve"> </w:t>
      </w:r>
      <w:r w:rsidRPr="00B25B40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B25B40">
        <w:rPr>
          <w:rFonts w:ascii="Arial" w:hAnsi="Arial" w:cs="Arial"/>
          <w:bCs/>
          <w:sz w:val="20"/>
          <w:szCs w:val="20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B25B40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B25B40" w:rsidRDefault="002D09A9" w:rsidP="00BD698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B25B40" w:rsidRDefault="00897BB7" w:rsidP="00BD698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B25B40" w:rsidRDefault="00897BB7" w:rsidP="00BD698A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B25B40" w:rsidRDefault="00897BB7" w:rsidP="00BD698A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B25B40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B25B40" w:rsidRDefault="00897BB7" w:rsidP="00BD698A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B25B40">
        <w:rPr>
          <w:rFonts w:ascii="Arial" w:eastAsia="Calibri" w:hAnsi="Arial" w:cs="Arial"/>
          <w:sz w:val="20"/>
          <w:szCs w:val="20"/>
        </w:rPr>
        <w:t>.................</w:t>
      </w:r>
      <w:r w:rsidRPr="00B25B40">
        <w:rPr>
          <w:rFonts w:ascii="Arial" w:eastAsia="Calibri" w:hAnsi="Arial" w:cs="Arial"/>
          <w:sz w:val="20"/>
          <w:szCs w:val="20"/>
        </w:rPr>
        <w:t>…</w:t>
      </w:r>
      <w:r w:rsidR="002D09A9" w:rsidRPr="00B25B40">
        <w:rPr>
          <w:rFonts w:ascii="Arial" w:eastAsia="Calibri" w:hAnsi="Arial" w:cs="Arial"/>
          <w:sz w:val="20"/>
          <w:szCs w:val="20"/>
        </w:rPr>
        <w:t>.</w:t>
      </w:r>
      <w:r w:rsidRPr="00B25B40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B25B40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B25B40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21616419" w:rsidR="00897BB7" w:rsidRDefault="00897BB7" w:rsidP="00BD698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B25B40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B25B40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B25B40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B25B40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049C609" w14:textId="77777777" w:rsidR="007E5D1A" w:rsidRPr="007E5D1A" w:rsidRDefault="007E5D1A" w:rsidP="00BD698A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Arial" w:eastAsia="Calibri" w:hAnsi="Arial" w:cs="Arial"/>
          <w:i/>
          <w:sz w:val="4"/>
          <w:szCs w:val="4"/>
        </w:rPr>
      </w:pPr>
    </w:p>
    <w:p w14:paraId="71554A40" w14:textId="77777777" w:rsidR="00B25B40" w:rsidRPr="00B25B40" w:rsidRDefault="00B25B40" w:rsidP="00BD698A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700E782D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6254B28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FC144A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 w:rsidRPr="00B25B40">
        <w:rPr>
          <w:rFonts w:ascii="Arial" w:eastAsia="Arial Unicode MS" w:hAnsi="Arial" w:cs="Arial"/>
          <w:sz w:val="20"/>
          <w:szCs w:val="20"/>
        </w:rPr>
        <w:t xml:space="preserve">wykluczeniem z udziału w postępowaniach zamówieniowych) </w:t>
      </w: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B25B40">
        <w:rPr>
          <w:rFonts w:ascii="Arial" w:hAnsi="Arial" w:cs="Arial"/>
          <w:sz w:val="20"/>
          <w:szCs w:val="20"/>
        </w:rPr>
        <w:t xml:space="preserve">art. 7 </w:t>
      </w:r>
      <w:r w:rsidRPr="00B25B40">
        <w:rPr>
          <w:rFonts w:ascii="Arial" w:eastAsia="Arial Unicode MS" w:hAnsi="Arial" w:cs="Arial"/>
          <w:i/>
          <w:sz w:val="20"/>
          <w:szCs w:val="20"/>
        </w:rPr>
        <w:t>u</w:t>
      </w:r>
      <w:r w:rsidRPr="00B25B40">
        <w:rPr>
          <w:rFonts w:ascii="Arial" w:hAnsi="Arial" w:cs="Arial"/>
          <w:i/>
          <w:sz w:val="20"/>
          <w:szCs w:val="20"/>
        </w:rPr>
        <w:t xml:space="preserve">stawy z dnia 13.04.2022 r.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 w:rsidRPr="00B25B40">
        <w:rPr>
          <w:rFonts w:ascii="Arial" w:hAnsi="Arial" w:cs="Arial"/>
          <w:i/>
          <w:sz w:val="20"/>
          <w:szCs w:val="20"/>
        </w:rPr>
        <w:br/>
        <w:t xml:space="preserve">oraz służących ochronie bezpieczeństwa narodowego </w:t>
      </w:r>
      <w:r w:rsidRPr="00B25B40">
        <w:rPr>
          <w:rFonts w:ascii="Arial" w:hAnsi="Arial" w:cs="Arial"/>
          <w:sz w:val="20"/>
          <w:szCs w:val="20"/>
        </w:rPr>
        <w:t>(zwanego dalej ustawą),</w:t>
      </w:r>
    </w:p>
    <w:p w14:paraId="04729B26" w14:textId="77777777" w:rsidR="00B25B40" w:rsidRPr="00B25B40" w:rsidRDefault="00B25B40" w:rsidP="00BD698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hAnsi="Arial" w:cs="Arial"/>
          <w:sz w:val="20"/>
          <w:szCs w:val="20"/>
        </w:rPr>
        <w:t>tzn. jesteśmy / nie jesteśmy</w:t>
      </w:r>
    </w:p>
    <w:p w14:paraId="3BB6BF4C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6CD58C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57880F55" w14:textId="2BA815DB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B25B4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mowa </w:t>
      </w:r>
      <w:r w:rsidR="00BD698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w art. 2 ustawy, lub będący taką jednostką</w:t>
      </w:r>
      <w:r w:rsidRPr="00B25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5B40">
        <w:rPr>
          <w:rFonts w:ascii="Arial" w:eastAsia="Times New Roman" w:hAnsi="Arial" w:cs="Arial"/>
          <w:sz w:val="20"/>
          <w:szCs w:val="20"/>
          <w:lang w:eastAsia="pl-PL"/>
        </w:rPr>
        <w:t>dominującą od dnia 24.02.2022 r., o ile został wpisany na listę, o której mowa w art. 2 ustawy, na podstawie decyzji w sprawie wpisu na listę rozstrzygającej o zastosowaniu środka, o którym mowa w art. 1 pkt 3 ustawy).</w:t>
      </w:r>
    </w:p>
    <w:p w14:paraId="19C10ED1" w14:textId="77777777" w:rsidR="00B25B40" w:rsidRPr="00B25B40" w:rsidRDefault="00B25B40" w:rsidP="00BD698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1E6220B9" w14:textId="77777777" w:rsidR="00B25B40" w:rsidRPr="00B25B40" w:rsidRDefault="00B25B40" w:rsidP="00BD698A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B25B40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B25B40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B25B40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D12FD2" w14:textId="77777777" w:rsidR="00C148D7" w:rsidRPr="00B25B40" w:rsidRDefault="00C148D7" w:rsidP="00BD698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lang w:val="x-none" w:eastAsia="ar-SA"/>
        </w:rPr>
      </w:pPr>
    </w:p>
    <w:p w14:paraId="47424DB1" w14:textId="77777777" w:rsidR="00897BB7" w:rsidRPr="00B25B40" w:rsidRDefault="00897BB7" w:rsidP="00BD698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B25B40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B25B40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B25B40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B25B40" w:rsidRDefault="00676D73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C33ACF9" w14:textId="527DBB15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42744FA6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5EBDDA0F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1DAC7AC3" w:rsidR="00897BB7" w:rsidRPr="00B25B40" w:rsidRDefault="00897BB7" w:rsidP="00BD698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5B4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BFE1F12" w14:textId="00DDC5BB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2EFAA186" w14:textId="7E58768D" w:rsidR="00897BB7" w:rsidRPr="00B25B40" w:rsidRDefault="00897BB7" w:rsidP="00BD698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16AF03A" w14:textId="74B2FEAB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DF13B86" w14:textId="4A103174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0E11A" w14:textId="514A26A8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A61391" w14:textId="02EE21EC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145266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0F918A0" w14:textId="6F5061E2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19AAF9E" w14:textId="3880B22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F86EE" w14:textId="04981E40" w:rsidR="00302E77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  <w:r w:rsidRPr="00B25B4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43B9F7DD">
                <wp:simplePos x="0" y="0"/>
                <wp:positionH relativeFrom="margin">
                  <wp:posOffset>2832100</wp:posOffset>
                </wp:positionH>
                <wp:positionV relativeFrom="paragraph">
                  <wp:posOffset>4318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318" w14:textId="77777777" w:rsidR="00676D73" w:rsidRDefault="00897BB7" w:rsidP="00676D7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2B3163AE" w14:textId="1B001348" w:rsidR="00897BB7" w:rsidRPr="0074543B" w:rsidRDefault="00676D73" w:rsidP="00897BB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pt;margin-top:3.4pt;width:223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" stroked="f">
                <v:textbox>
                  <w:txbxContent>
                    <w:p w14:paraId="3838E318" w14:textId="77777777" w:rsidR="00676D73" w:rsidRDefault="00897BB7" w:rsidP="00676D7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2B3163AE" w14:textId="1B001348" w:rsidR="00897BB7" w:rsidRPr="0074543B" w:rsidRDefault="00676D73" w:rsidP="00897BB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7D9A9835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60ADFF9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415B5A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E72A28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FFCEB2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B9BD806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D301727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9BC3186" w14:textId="04C705E0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39273B" w14:textId="45A2FFDD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93E9DAD" w14:textId="1233A7E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BD0948" w14:textId="0919EA1F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2376E5E" w14:textId="6391F47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5BB39F" w14:textId="6606BE6A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BC3D8D4" w14:textId="1361FB3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0EEF0F4" w14:textId="599E8C2B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2742B0F" w14:textId="2DA4A555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678147" w14:textId="6089C7A8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BD704B" w14:textId="1E89B52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3F86793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04F161C0" w14:textId="3B3FB0C2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56CCA30" w14:textId="09954066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DD43BEE" w14:textId="120C001E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6D2C87" w14:textId="045228A3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EEDB6C7" w14:textId="77777777" w:rsidR="00215A51" w:rsidRPr="00B25B40" w:rsidRDefault="00215A51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3B8EC3AE" w14:textId="77777777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62B22037" w14:textId="53C4AF88" w:rsidR="00302E77" w:rsidRPr="00B25B40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 w:rsidRPr="00B25B40">
        <w:rPr>
          <w:rFonts w:ascii="Arial" w:hAnsi="Arial" w:cs="Arial"/>
          <w:i/>
          <w:sz w:val="12"/>
          <w:szCs w:val="12"/>
        </w:rPr>
        <w:t>UWAGA!</w:t>
      </w:r>
    </w:p>
    <w:p w14:paraId="1FE9B0FC" w14:textId="70917518" w:rsidR="00A02ABA" w:rsidRPr="00302E77" w:rsidRDefault="00302E77" w:rsidP="00BD698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bookmarkStart w:id="4" w:name="_Hlk80082744"/>
      <w:r w:rsidRPr="00B25B40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4"/>
      <w:r w:rsidRPr="00B25B40">
        <w:rPr>
          <w:rFonts w:ascii="Arial" w:hAnsi="Arial" w:cs="Arial"/>
          <w:i/>
          <w:sz w:val="12"/>
          <w:szCs w:val="12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B25B40">
        <w:rPr>
          <w:rFonts w:ascii="Arial" w:hAnsi="Arial" w:cs="Arial"/>
          <w:i/>
          <w:sz w:val="12"/>
          <w:szCs w:val="12"/>
        </w:rPr>
        <w:br/>
        <w:t xml:space="preserve">opatrzone podpisem zaufanym lub podpisem osobistym. </w:t>
      </w:r>
      <w:r w:rsidRPr="00B25B40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B25B40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B25B40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 w:rsidRPr="00B25B40">
        <w:rPr>
          <w:rFonts w:ascii="Arial" w:hAnsi="Arial" w:cs="Arial"/>
          <w:i/>
          <w:sz w:val="12"/>
          <w:szCs w:val="12"/>
          <w:u w:val="single"/>
        </w:rPr>
        <w:br/>
        <w:t>odrzuceniu jako niespełniająca wymagań wynikających z SWZ.</w:t>
      </w:r>
      <w:bookmarkStart w:id="5" w:name="_Hlk37412176"/>
      <w:bookmarkStart w:id="6" w:name="_GoBack"/>
      <w:bookmarkEnd w:id="5"/>
      <w:bookmarkEnd w:id="6"/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813B" w14:textId="77777777" w:rsidR="005D5C39" w:rsidRDefault="005D5C39" w:rsidP="00897BB7">
      <w:pPr>
        <w:spacing w:after="0" w:line="240" w:lineRule="auto"/>
      </w:pPr>
      <w:r>
        <w:separator/>
      </w:r>
    </w:p>
  </w:endnote>
  <w:endnote w:type="continuationSeparator" w:id="0">
    <w:p w14:paraId="7A933D27" w14:textId="77777777" w:rsidR="005D5C39" w:rsidRDefault="005D5C3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FC6783" w:rsidRPr="00FC6783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FC6783" w:rsidRPr="00FC6783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325F" w14:textId="77777777" w:rsidR="005D5C39" w:rsidRDefault="005D5C39" w:rsidP="00897BB7">
      <w:pPr>
        <w:spacing w:after="0" w:line="240" w:lineRule="auto"/>
      </w:pPr>
      <w:r>
        <w:separator/>
      </w:r>
    </w:p>
  </w:footnote>
  <w:footnote w:type="continuationSeparator" w:id="0">
    <w:p w14:paraId="10B341B2" w14:textId="77777777" w:rsidR="005D5C39" w:rsidRDefault="005D5C3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D5C3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D5C3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D5C3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6AF4ADF7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28D90533" w:rsidR="00CB6573" w:rsidRPr="00CB6573" w:rsidRDefault="00AE1B1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CB6573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CB6573">
      <w:rPr>
        <w:rFonts w:ascii="Arial" w:hAnsi="Arial" w:cs="Arial"/>
        <w:sz w:val="16"/>
        <w:szCs w:val="16"/>
        <w:lang w:eastAsia="pl-PL"/>
      </w:rPr>
      <w:t>zn</w:t>
    </w:r>
    <w:proofErr w:type="spellEnd"/>
    <w:r w:rsidRPr="00CB6573">
      <w:rPr>
        <w:rFonts w:ascii="Arial" w:hAnsi="Arial" w:cs="Arial"/>
        <w:sz w:val="16"/>
        <w:szCs w:val="16"/>
        <w:lang w:eastAsia="pl-PL"/>
      </w:rPr>
      <w:t>. ZDW-DN-4-271-</w:t>
    </w:r>
    <w:r w:rsidR="00FC6783">
      <w:rPr>
        <w:rFonts w:ascii="Arial" w:hAnsi="Arial" w:cs="Arial"/>
        <w:sz w:val="16"/>
        <w:szCs w:val="16"/>
        <w:lang w:eastAsia="pl-PL"/>
      </w:rPr>
      <w:t>11</w:t>
    </w:r>
    <w:r w:rsidR="001E356E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/2</w:t>
    </w:r>
    <w:r w:rsidR="00C07899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35E0C"/>
    <w:multiLevelType w:val="hybridMultilevel"/>
    <w:tmpl w:val="70529CE6"/>
    <w:lvl w:ilvl="0" w:tplc="7CF43B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D168D6"/>
    <w:multiLevelType w:val="hybridMultilevel"/>
    <w:tmpl w:val="6D8E5252"/>
    <w:lvl w:ilvl="0" w:tplc="7D92B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35A07"/>
    <w:multiLevelType w:val="hybridMultilevel"/>
    <w:tmpl w:val="85907B0E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BD4605"/>
    <w:multiLevelType w:val="multilevel"/>
    <w:tmpl w:val="D9760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14574D"/>
    <w:rsid w:val="001E356E"/>
    <w:rsid w:val="00215A51"/>
    <w:rsid w:val="002C0D78"/>
    <w:rsid w:val="002D09A9"/>
    <w:rsid w:val="002E7A91"/>
    <w:rsid w:val="00302E77"/>
    <w:rsid w:val="00307715"/>
    <w:rsid w:val="00311EFD"/>
    <w:rsid w:val="00366406"/>
    <w:rsid w:val="00465CDB"/>
    <w:rsid w:val="004B0AA6"/>
    <w:rsid w:val="0053606D"/>
    <w:rsid w:val="00554994"/>
    <w:rsid w:val="005D5C39"/>
    <w:rsid w:val="0060282A"/>
    <w:rsid w:val="00627D38"/>
    <w:rsid w:val="00676D73"/>
    <w:rsid w:val="00685459"/>
    <w:rsid w:val="006E28E5"/>
    <w:rsid w:val="007057E7"/>
    <w:rsid w:val="007147C9"/>
    <w:rsid w:val="00734D6E"/>
    <w:rsid w:val="00744BD7"/>
    <w:rsid w:val="00767E77"/>
    <w:rsid w:val="007E5D1A"/>
    <w:rsid w:val="0080187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C4CEF"/>
    <w:rsid w:val="00AE1094"/>
    <w:rsid w:val="00AE1B1A"/>
    <w:rsid w:val="00B25B40"/>
    <w:rsid w:val="00B70A1C"/>
    <w:rsid w:val="00BB0475"/>
    <w:rsid w:val="00BD698A"/>
    <w:rsid w:val="00C07899"/>
    <w:rsid w:val="00C148D7"/>
    <w:rsid w:val="00C52317"/>
    <w:rsid w:val="00C71E23"/>
    <w:rsid w:val="00C73277"/>
    <w:rsid w:val="00C917A1"/>
    <w:rsid w:val="00C97D75"/>
    <w:rsid w:val="00CD27F7"/>
    <w:rsid w:val="00D137DD"/>
    <w:rsid w:val="00D227D7"/>
    <w:rsid w:val="00D51997"/>
    <w:rsid w:val="00DA4C06"/>
    <w:rsid w:val="00DC0FC7"/>
    <w:rsid w:val="00E01635"/>
    <w:rsid w:val="00E2528A"/>
    <w:rsid w:val="00E50F19"/>
    <w:rsid w:val="00E9405B"/>
    <w:rsid w:val="00E97C4E"/>
    <w:rsid w:val="00EB5336"/>
    <w:rsid w:val="00EC530D"/>
    <w:rsid w:val="00F0256F"/>
    <w:rsid w:val="00F933BC"/>
    <w:rsid w:val="00FA71EC"/>
    <w:rsid w:val="00F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C05B3A64-05E9-41EC-9EB9-D25FED7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73B0-EBCE-468F-9D7C-FB7DEDB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34</cp:revision>
  <dcterms:created xsi:type="dcterms:W3CDTF">2021-04-21T06:54:00Z</dcterms:created>
  <dcterms:modified xsi:type="dcterms:W3CDTF">2022-10-27T09:27:00Z</dcterms:modified>
</cp:coreProperties>
</file>